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424332B" w14:textId="564C5ECA" w:rsidR="001A6620" w:rsidRPr="00F01488" w:rsidRDefault="00705C79" w:rsidP="00F0148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8596B0B" w14:textId="4ADD5C9A" w:rsidR="001A6620" w:rsidRDefault="00705C79" w:rsidP="00F01488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01488">
        <w:rPr>
          <w:rFonts w:ascii="Bookman Old Style" w:hAnsi="Bookman Old Style"/>
          <w:bCs/>
          <w:sz w:val="22"/>
          <w:szCs w:val="22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0148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C9D7978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F01488">
        <w:rPr>
          <w:rFonts w:ascii="Bookman Old Style" w:hAnsi="Bookman Old Style"/>
          <w:sz w:val="22"/>
          <w:szCs w:val="22"/>
        </w:rPr>
        <w:t>membicaraka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z w:val="22"/>
          <w:szCs w:val="22"/>
        </w:rPr>
        <w:t>rencana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z w:val="22"/>
          <w:szCs w:val="22"/>
        </w:rPr>
        <w:t>pengusula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z w:val="22"/>
          <w:szCs w:val="22"/>
        </w:rPr>
        <w:t>pembentuka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z w:val="22"/>
          <w:szCs w:val="22"/>
        </w:rPr>
        <w:t>Pengadila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F01488">
        <w:rPr>
          <w:rFonts w:ascii="Bookman Old Style" w:hAnsi="Bookman Old Style"/>
          <w:sz w:val="22"/>
          <w:szCs w:val="22"/>
        </w:rPr>
        <w:t>Kabupate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F01488">
        <w:rPr>
          <w:rFonts w:ascii="Bookman Old Style" w:hAnsi="Bookman Old Style"/>
          <w:sz w:val="22"/>
          <w:szCs w:val="22"/>
        </w:rPr>
        <w:t>Pariaman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dipandang perlu melakukan koordinasi dengan </w:t>
      </w:r>
      <w:proofErr w:type="spellStart"/>
      <w:r w:rsidR="00F01488">
        <w:rPr>
          <w:rFonts w:ascii="Bookman Old Style" w:hAnsi="Bookman Old Style"/>
          <w:sz w:val="22"/>
          <w:szCs w:val="22"/>
        </w:rPr>
        <w:t>Bupati</w:t>
      </w:r>
      <w:proofErr w:type="spellEnd"/>
      <w:r w:rsidR="00F01488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F01488">
        <w:rPr>
          <w:rFonts w:ascii="Bookman Old Style" w:hAnsi="Bookman Old Style"/>
          <w:sz w:val="22"/>
          <w:szCs w:val="22"/>
        </w:rPr>
        <w:t>Pariam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Pr="00F01488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D85F1F2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040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DB7385D" w14:textId="77777777" w:rsidR="00BB3E94" w:rsidRPr="00F850F9" w:rsidRDefault="004633FC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BB3E94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B3E94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B3E94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68FA1FC0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77777777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B8717EE" w14:textId="0F41D3B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Dr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ADE538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F746D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6266B2" w14:textId="77777777" w:rsidR="00BB3E94" w:rsidRPr="000433D9" w:rsidRDefault="00BB3E94" w:rsidP="00BB3E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6C3E2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38456BE0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5A4841BF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  <w:r w:rsidRPr="00F850F9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  <w:r w:rsidRPr="00F850F9">
        <w:rPr>
          <w:rFonts w:ascii="Bookman Old Style" w:hAnsi="Bookman Old Style"/>
          <w:sz w:val="21"/>
          <w:szCs w:val="21"/>
          <w:lang w:val="en-ID"/>
        </w:rPr>
        <w:t>)</w:t>
      </w:r>
    </w:p>
    <w:p w14:paraId="210F2045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0FE25BF7" w14:textId="5C55AF69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945113" w14:textId="0DFCF6EF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04F735A0" w14:textId="05B54EE4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1AD0E802" w14:textId="2C20006D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5B6166FF" w14:textId="0049D261" w:rsidR="00BB3E94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58E38DE4" w14:textId="6A607373" w:rsidR="00F01488" w:rsidRPr="001214EA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5. </w:t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14EA">
        <w:rPr>
          <w:rFonts w:ascii="Bookman Old Style" w:hAnsi="Bookman Old Style"/>
          <w:sz w:val="22"/>
          <w:szCs w:val="22"/>
        </w:rPr>
        <w:t xml:space="preserve">Muhammad Andi </w:t>
      </w:r>
      <w:proofErr w:type="spellStart"/>
      <w:r w:rsidRPr="001214EA">
        <w:rPr>
          <w:rFonts w:ascii="Bookman Old Style" w:hAnsi="Bookman Old Style"/>
          <w:sz w:val="22"/>
          <w:szCs w:val="22"/>
        </w:rPr>
        <w:t>Purwanto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214EA">
        <w:rPr>
          <w:rFonts w:ascii="Bookman Old Style" w:hAnsi="Bookman Old Style"/>
          <w:sz w:val="22"/>
          <w:szCs w:val="22"/>
        </w:rPr>
        <w:t>A.Md.T</w:t>
      </w:r>
      <w:proofErr w:type="spellEnd"/>
      <w:r w:rsidRPr="001214EA">
        <w:rPr>
          <w:rFonts w:ascii="Bookman Old Style" w:hAnsi="Bookman Old Style"/>
          <w:sz w:val="22"/>
          <w:szCs w:val="22"/>
        </w:rPr>
        <w:t>.</w:t>
      </w:r>
    </w:p>
    <w:p w14:paraId="2CC75831" w14:textId="77777777" w:rsidR="00F01488" w:rsidRPr="001214EA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199404152020121004</w:t>
      </w:r>
    </w:p>
    <w:p w14:paraId="768F2D02" w14:textId="77777777" w:rsidR="00F01488" w:rsidRPr="001214EA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1214EA">
        <w:rPr>
          <w:rFonts w:ascii="Bookman Old Style" w:hAnsi="Bookman Old Style"/>
          <w:sz w:val="22"/>
          <w:szCs w:val="22"/>
        </w:rPr>
        <w:t>Pengatur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(II/c)</w:t>
      </w:r>
    </w:p>
    <w:p w14:paraId="6DBEA46E" w14:textId="3B6E3B56" w:rsid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1214EA">
        <w:rPr>
          <w:rFonts w:ascii="Bookman Old Style" w:hAnsi="Bookman Old Style"/>
          <w:sz w:val="22"/>
          <w:szCs w:val="22"/>
        </w:rPr>
        <w:t>Pranata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214EA">
        <w:rPr>
          <w:rFonts w:ascii="Bookman Old Style" w:hAnsi="Bookman Old Style"/>
          <w:sz w:val="22"/>
          <w:szCs w:val="22"/>
        </w:rPr>
        <w:t>Komputer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214EA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4A187354" w14:textId="1BB7D040" w:rsidR="00F01488" w:rsidRP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6. </w:t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>
        <w:rPr>
          <w:rFonts w:ascii="Bookman Old Style" w:hAnsi="Bookman Old Style"/>
          <w:sz w:val="22"/>
          <w:szCs w:val="22"/>
        </w:rPr>
        <w:t>Do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0EE726B1" w14:textId="076F6EBE" w:rsidR="00F01488" w:rsidRP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PNPN</w:t>
      </w:r>
    </w:p>
    <w:p w14:paraId="31D99E44" w14:textId="09D47B1C" w:rsidR="00F01488" w:rsidRP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7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>
        <w:rPr>
          <w:rFonts w:ascii="Bookman Old Style" w:hAnsi="Bookman Old Style"/>
          <w:sz w:val="22"/>
          <w:szCs w:val="22"/>
        </w:rPr>
        <w:t>Fadi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hyudy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.</w:t>
      </w:r>
      <w:proofErr w:type="gramStart"/>
      <w:r>
        <w:rPr>
          <w:rFonts w:ascii="Bookman Old Style" w:hAnsi="Bookman Old Style"/>
          <w:sz w:val="22"/>
          <w:szCs w:val="22"/>
        </w:rPr>
        <w:t>I.Kom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4995619" w14:textId="77777777" w:rsid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PNPN</w:t>
      </w:r>
    </w:p>
    <w:p w14:paraId="3CEDF1D4" w14:textId="0CDD1D54" w:rsidR="00F01488" w:rsidRPr="00F01488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8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Aye Hadiya</w:t>
      </w:r>
    </w:p>
    <w:p w14:paraId="2928DB2D" w14:textId="001C3C92" w:rsidR="001D63F1" w:rsidRDefault="00F01488" w:rsidP="00F014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PNPN</w:t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5EF8641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dengan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Bupati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Padang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5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01488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10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2022 di Nagari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Parit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Malintang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Kecamatan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Enam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Lingkung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Kabupaten</w:t>
      </w:r>
      <w:proofErr w:type="spellEnd"/>
      <w:r w:rsidR="00F01488">
        <w:rPr>
          <w:rFonts w:ascii="Bookman Old Style" w:hAnsi="Bookman Old Style"/>
          <w:spacing w:val="2"/>
          <w:sz w:val="22"/>
          <w:szCs w:val="22"/>
        </w:rPr>
        <w:t xml:space="preserve"> Padang </w:t>
      </w:r>
      <w:proofErr w:type="spellStart"/>
      <w:r w:rsidR="00F01488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6F2A724D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2F262B23" w:rsidR="00EF7668" w:rsidRPr="00EF7668" w:rsidRDefault="00EF7668" w:rsidP="00F01488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798ACA8" w:rsidR="00873454" w:rsidRDefault="002E6CD7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 Oktober</w:t>
      </w:r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E820AE6" w:rsidR="006D66AF" w:rsidRDefault="00843FBA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="00C86C00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DE8FE56" w14:textId="0903FD60" w:rsidR="00843FBA" w:rsidRPr="00843FBA" w:rsidRDefault="00843FBA" w:rsidP="00E66CEA">
      <w:pPr>
        <w:ind w:left="5040" w:firstLine="720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611121981031009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2E6CD7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01488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2-09-01T08:31:00Z</cp:lastPrinted>
  <dcterms:created xsi:type="dcterms:W3CDTF">2022-10-13T04:31:00Z</dcterms:created>
  <dcterms:modified xsi:type="dcterms:W3CDTF">2022-10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